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0074" w14:textId="458A79AC" w:rsidR="0027072D" w:rsidRDefault="007F2945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2079214" wp14:editId="352BE466">
            <wp:simplePos x="0" y="0"/>
            <wp:positionH relativeFrom="page">
              <wp:posOffset>3578087</wp:posOffset>
            </wp:positionH>
            <wp:positionV relativeFrom="paragraph">
              <wp:posOffset>23854</wp:posOffset>
            </wp:positionV>
            <wp:extent cx="1043609" cy="736370"/>
            <wp:effectExtent l="0" t="0" r="4445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009" cy="74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1A4E1" w14:textId="2D348A82" w:rsidR="0027072D" w:rsidRDefault="0027072D">
      <w:pPr>
        <w:pStyle w:val="BodyText"/>
        <w:rPr>
          <w:rFonts w:ascii="Times New Roman"/>
          <w:sz w:val="32"/>
        </w:rPr>
      </w:pPr>
    </w:p>
    <w:p w14:paraId="424F1146" w14:textId="73BAA1AF" w:rsidR="0027072D" w:rsidRDefault="00DF06D3">
      <w:pPr>
        <w:ind w:left="238"/>
        <w:rPr>
          <w:rFonts w:ascii="Old English Text MT"/>
          <w:sz w:val="24"/>
        </w:rPr>
      </w:pPr>
      <w:r>
        <w:rPr>
          <w:rFonts w:ascii="Old English Text MT"/>
          <w:sz w:val="24"/>
        </w:rPr>
        <w:t>Maplewood</w:t>
      </w:r>
      <w:r>
        <w:rPr>
          <w:rFonts w:ascii="Old English Text MT"/>
          <w:spacing w:val="-7"/>
          <w:sz w:val="24"/>
        </w:rPr>
        <w:t xml:space="preserve"> </w:t>
      </w:r>
      <w:r>
        <w:rPr>
          <w:rFonts w:ascii="Old English Text MT"/>
          <w:sz w:val="24"/>
        </w:rPr>
        <w:t>Cemetery</w:t>
      </w:r>
      <w:r>
        <w:rPr>
          <w:rFonts w:ascii="Old English Text MT"/>
          <w:spacing w:val="-4"/>
          <w:sz w:val="24"/>
        </w:rPr>
        <w:t xml:space="preserve"> </w:t>
      </w:r>
      <w:r>
        <w:rPr>
          <w:rFonts w:ascii="Old English Text MT"/>
          <w:sz w:val="24"/>
        </w:rPr>
        <w:t>Association</w:t>
      </w:r>
    </w:p>
    <w:p w14:paraId="059939B6" w14:textId="691C73CF" w:rsidR="0027072D" w:rsidRDefault="008F5F80">
      <w:pPr>
        <w:ind w:left="238"/>
        <w:rPr>
          <w:rFonts w:ascii="Times New Roman"/>
          <w:sz w:val="24"/>
        </w:rPr>
      </w:pPr>
      <w:r>
        <w:rPr>
          <w:rFonts w:ascii="Times New Roman"/>
          <w:sz w:val="24"/>
        </w:rPr>
        <w:t>24 Flinton Run</w:t>
      </w:r>
    </w:p>
    <w:p w14:paraId="2F2CE92E" w14:textId="10094D04" w:rsidR="008F5F80" w:rsidRDefault="008F5F80">
      <w:pPr>
        <w:ind w:left="238"/>
        <w:rPr>
          <w:rFonts w:ascii="Times New Roman"/>
          <w:sz w:val="24"/>
        </w:rPr>
      </w:pPr>
      <w:r>
        <w:rPr>
          <w:rFonts w:ascii="Times New Roman"/>
          <w:sz w:val="24"/>
        </w:rPr>
        <w:t>Churchville, NY 14428</w:t>
      </w:r>
    </w:p>
    <w:p w14:paraId="6247B0B0" w14:textId="15B10957" w:rsidR="0027072D" w:rsidRDefault="00DF06D3">
      <w:pPr>
        <w:spacing w:before="66"/>
        <w:ind w:left="2305" w:right="1131"/>
        <w:jc w:val="center"/>
        <w:rPr>
          <w:rFonts w:ascii="Old English Text MT"/>
          <w:sz w:val="24"/>
        </w:rPr>
      </w:pPr>
      <w:r>
        <w:rPr>
          <w:rFonts w:ascii="Old English Text MT"/>
          <w:sz w:val="24"/>
        </w:rPr>
        <w:t>Maplewood</w:t>
      </w:r>
      <w:r>
        <w:rPr>
          <w:rFonts w:ascii="Old English Text MT"/>
          <w:spacing w:val="-9"/>
          <w:sz w:val="24"/>
        </w:rPr>
        <w:t xml:space="preserve"> </w:t>
      </w:r>
      <w:r>
        <w:rPr>
          <w:rFonts w:ascii="Old English Text MT"/>
          <w:sz w:val="24"/>
        </w:rPr>
        <w:t>Cemetery</w:t>
      </w:r>
      <w:r>
        <w:rPr>
          <w:rFonts w:ascii="Old English Text MT"/>
          <w:spacing w:val="-6"/>
          <w:sz w:val="24"/>
        </w:rPr>
        <w:t xml:space="preserve"> </w:t>
      </w:r>
      <w:r>
        <w:rPr>
          <w:rFonts w:ascii="Old English Text MT"/>
          <w:sz w:val="24"/>
        </w:rPr>
        <w:t>Association</w:t>
      </w:r>
    </w:p>
    <w:p w14:paraId="73524B44" w14:textId="5200E7B4" w:rsidR="0027072D" w:rsidRDefault="00DF06D3">
      <w:pPr>
        <w:pStyle w:val="Heading1"/>
        <w:spacing w:before="1"/>
        <w:ind w:left="2305" w:right="1127"/>
        <w:jc w:val="center"/>
      </w:pPr>
      <w:r>
        <w:t>Quarterly</w:t>
      </w:r>
      <w:r>
        <w:rPr>
          <w:spacing w:val="-3"/>
        </w:rPr>
        <w:t xml:space="preserve"> </w:t>
      </w:r>
      <w:r>
        <w:t>Board</w:t>
      </w:r>
      <w:r>
        <w:rPr>
          <w:spacing w:val="-2"/>
        </w:rPr>
        <w:t xml:space="preserve"> </w:t>
      </w:r>
      <w:r w:rsidR="00894FE4">
        <w:t>Report</w:t>
      </w:r>
    </w:p>
    <w:p w14:paraId="371E6F28" w14:textId="2F49FA83" w:rsidR="0027072D" w:rsidRDefault="00894FE4">
      <w:pPr>
        <w:pStyle w:val="BodyText"/>
        <w:ind w:left="2304" w:right="1131"/>
        <w:jc w:val="center"/>
      </w:pPr>
      <w:r>
        <w:t>Dec</w:t>
      </w:r>
      <w:r w:rsidR="00B65479">
        <w:t>ember</w:t>
      </w:r>
      <w:r w:rsidR="00DF06D3">
        <w:rPr>
          <w:spacing w:val="-3"/>
        </w:rPr>
        <w:t xml:space="preserve"> </w:t>
      </w:r>
      <w:r>
        <w:rPr>
          <w:spacing w:val="-3"/>
        </w:rPr>
        <w:t>18</w:t>
      </w:r>
      <w:r w:rsidR="00DF06D3">
        <w:t>,</w:t>
      </w:r>
      <w:r w:rsidR="00DF06D3">
        <w:rPr>
          <w:spacing w:val="-1"/>
        </w:rPr>
        <w:t xml:space="preserve"> </w:t>
      </w:r>
      <w:r w:rsidR="00DF06D3">
        <w:t>202</w:t>
      </w:r>
      <w:r w:rsidR="008F5F80">
        <w:t>2</w:t>
      </w:r>
    </w:p>
    <w:p w14:paraId="5137E99E" w14:textId="6D9849AD" w:rsidR="0027072D" w:rsidRDefault="00894FE4" w:rsidP="007F2945">
      <w:pPr>
        <w:pStyle w:val="BodyText"/>
        <w:spacing w:before="1"/>
        <w:ind w:right="353"/>
      </w:pPr>
      <w:r>
        <w:t>This is the December 2022 (Q4) Quarterly Board Report in place of a physical meeting.</w:t>
      </w:r>
    </w:p>
    <w:p w14:paraId="51315FCE" w14:textId="1CE52F95" w:rsidR="007F2945" w:rsidRDefault="007F2945" w:rsidP="007F2945">
      <w:pPr>
        <w:ind w:right="113"/>
        <w:rPr>
          <w:b/>
          <w:sz w:val="20"/>
        </w:rPr>
      </w:pPr>
    </w:p>
    <w:p w14:paraId="5E35F03E" w14:textId="14C5622C" w:rsidR="007F2945" w:rsidRDefault="00DF06D3" w:rsidP="007F2945">
      <w:pPr>
        <w:ind w:right="113"/>
        <w:rPr>
          <w:sz w:val="20"/>
        </w:rPr>
      </w:pPr>
      <w:r>
        <w:rPr>
          <w:b/>
          <w:sz w:val="20"/>
        </w:rPr>
        <w:t>Treasurer’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usines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port:</w:t>
      </w:r>
      <w:r>
        <w:rPr>
          <w:b/>
          <w:spacing w:val="51"/>
          <w:sz w:val="20"/>
        </w:rPr>
        <w:t xml:space="preserve"> </w:t>
      </w:r>
      <w:r w:rsidR="00F52639">
        <w:rPr>
          <w:sz w:val="20"/>
        </w:rPr>
        <w:t>Gary’s</w:t>
      </w:r>
      <w:r w:rsidR="00F52639">
        <w:rPr>
          <w:spacing w:val="-2"/>
          <w:sz w:val="20"/>
        </w:rPr>
        <w:t xml:space="preserve"> Business</w:t>
      </w:r>
      <w:r>
        <w:rPr>
          <w:spacing w:val="-2"/>
          <w:sz w:val="20"/>
        </w:rPr>
        <w:t xml:space="preserve"> </w:t>
      </w:r>
      <w:r>
        <w:rPr>
          <w:sz w:val="20"/>
        </w:rPr>
        <w:t>Report</w:t>
      </w:r>
      <w:r>
        <w:rPr>
          <w:spacing w:val="-1"/>
          <w:sz w:val="20"/>
        </w:rPr>
        <w:t xml:space="preserve"> </w:t>
      </w:r>
      <w:r w:rsidR="00894FE4">
        <w:rPr>
          <w:sz w:val="20"/>
        </w:rPr>
        <w:t>4th</w:t>
      </w:r>
      <w:r>
        <w:rPr>
          <w:sz w:val="20"/>
        </w:rPr>
        <w:t xml:space="preserve"> Quarter 202</w:t>
      </w:r>
      <w:r w:rsidR="008F5F80">
        <w:rPr>
          <w:sz w:val="20"/>
        </w:rPr>
        <w:t>2</w:t>
      </w:r>
      <w:r>
        <w:rPr>
          <w:sz w:val="20"/>
        </w:rPr>
        <w:t xml:space="preserve">. </w:t>
      </w:r>
      <w:r w:rsidR="00894FE4">
        <w:rPr>
          <w:sz w:val="20"/>
        </w:rPr>
        <w:t xml:space="preserve">Lower sales volume for all income items and negative investment fund returns across the board. Cremations outpaced full interments. </w:t>
      </w:r>
    </w:p>
    <w:p w14:paraId="7EE65AFA" w14:textId="2BC6D769" w:rsidR="00AA1397" w:rsidRDefault="00894FE4" w:rsidP="007F2945">
      <w:pPr>
        <w:ind w:right="113"/>
        <w:rPr>
          <w:sz w:val="20"/>
        </w:rPr>
      </w:pPr>
      <w:r>
        <w:rPr>
          <w:noProof/>
          <w:sz w:val="20"/>
        </w:rPr>
        <w:drawing>
          <wp:inline distT="0" distB="0" distL="0" distR="0" wp14:anchorId="0642AA18" wp14:editId="1F50B9E1">
            <wp:extent cx="6553200" cy="3776721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35" cy="378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7590" w14:textId="475514E3" w:rsidR="00997E32" w:rsidRDefault="00997E32" w:rsidP="007F2945">
      <w:pPr>
        <w:ind w:left="1276" w:right="113"/>
        <w:rPr>
          <w:sz w:val="20"/>
        </w:rPr>
      </w:pPr>
    </w:p>
    <w:p w14:paraId="2D575A65" w14:textId="0C75CDC6" w:rsidR="00997E32" w:rsidRDefault="007F2945" w:rsidP="00997E32">
      <w:pPr>
        <w:ind w:right="113"/>
        <w:rPr>
          <w:rFonts w:ascii="Times New Roman"/>
        </w:rPr>
      </w:pPr>
      <w:r w:rsidRPr="004F4823">
        <w:rPr>
          <w:b/>
          <w:bCs/>
          <w:sz w:val="20"/>
        </w:rPr>
        <w:t>Fi</w:t>
      </w:r>
      <w:r w:rsidR="00DF06D3" w:rsidRPr="004F4823">
        <w:rPr>
          <w:rFonts w:ascii="Times New Roman"/>
          <w:b/>
          <w:bCs/>
        </w:rPr>
        <w:t>nance</w:t>
      </w:r>
      <w:r w:rsidR="00DF06D3" w:rsidRPr="004F4823">
        <w:rPr>
          <w:rFonts w:ascii="Times New Roman"/>
          <w:b/>
          <w:bCs/>
          <w:spacing w:val="-2"/>
        </w:rPr>
        <w:t xml:space="preserve"> </w:t>
      </w:r>
      <w:r w:rsidR="00DF06D3" w:rsidRPr="004F4823">
        <w:rPr>
          <w:rFonts w:ascii="Times New Roman"/>
          <w:b/>
          <w:bCs/>
        </w:rPr>
        <w:t>Report:</w:t>
      </w:r>
      <w:r w:rsidR="00997E32">
        <w:rPr>
          <w:rFonts w:ascii="Times New Roman"/>
        </w:rPr>
        <w:t xml:space="preserve"> George reported we </w:t>
      </w:r>
      <w:r w:rsidR="00DF06D3">
        <w:rPr>
          <w:rFonts w:ascii="Times New Roman"/>
        </w:rPr>
        <w:t xml:space="preserve">had a negative </w:t>
      </w:r>
      <w:r w:rsidR="00D84E99">
        <w:rPr>
          <w:rFonts w:ascii="Times New Roman"/>
        </w:rPr>
        <w:t>return,</w:t>
      </w:r>
      <w:r w:rsidR="004F4823">
        <w:rPr>
          <w:rFonts w:ascii="Times New Roman"/>
        </w:rPr>
        <w:t xml:space="preserve"> but it </w:t>
      </w:r>
      <w:r w:rsidR="00EA627C">
        <w:rPr>
          <w:rFonts w:ascii="Times New Roman"/>
        </w:rPr>
        <w:t>was</w:t>
      </w:r>
      <w:r w:rsidR="004F4823">
        <w:rPr>
          <w:rFonts w:ascii="Times New Roman"/>
        </w:rPr>
        <w:t xml:space="preserve"> not </w:t>
      </w:r>
      <w:r w:rsidR="00EA627C">
        <w:rPr>
          <w:rFonts w:ascii="Times New Roman"/>
        </w:rPr>
        <w:t>as</w:t>
      </w:r>
      <w:r w:rsidR="004F4823">
        <w:rPr>
          <w:rFonts w:ascii="Times New Roman"/>
        </w:rPr>
        <w:t xml:space="preserve"> bad compared </w:t>
      </w:r>
      <w:r w:rsidR="00EA627C">
        <w:rPr>
          <w:rFonts w:ascii="Times New Roman"/>
        </w:rPr>
        <w:t xml:space="preserve">to </w:t>
      </w:r>
      <w:r w:rsidR="004F4823">
        <w:rPr>
          <w:rFonts w:ascii="Times New Roman"/>
        </w:rPr>
        <w:t>the S &amp; P 500.</w:t>
      </w:r>
    </w:p>
    <w:p w14:paraId="17A15D5B" w14:textId="77777777" w:rsidR="004F4823" w:rsidRDefault="004F4823" w:rsidP="00997E32">
      <w:pPr>
        <w:ind w:right="113"/>
        <w:rPr>
          <w:sz w:val="20"/>
          <w:szCs w:val="20"/>
        </w:rPr>
      </w:pPr>
    </w:p>
    <w:p w14:paraId="3FB6846E" w14:textId="2F062C98" w:rsidR="00691322" w:rsidRDefault="00894FE4">
      <w:pPr>
        <w:rPr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3111EA4F" wp14:editId="175693E5">
            <wp:extent cx="6239746" cy="3057952"/>
            <wp:effectExtent l="0" t="0" r="8890" b="952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7BF8" w14:textId="77777777" w:rsidR="00C62C4B" w:rsidRDefault="00C62C4B">
      <w:pPr>
        <w:rPr>
          <w:sz w:val="20"/>
          <w:szCs w:val="20"/>
        </w:rPr>
      </w:pPr>
    </w:p>
    <w:p w14:paraId="5E0E32A1" w14:textId="2C1CD6B0" w:rsidR="00C62C4B" w:rsidRDefault="00C62C4B">
      <w:pPr>
        <w:rPr>
          <w:b/>
          <w:sz w:val="20"/>
        </w:rPr>
      </w:pPr>
    </w:p>
    <w:p w14:paraId="1FCE5A76" w14:textId="4A711970" w:rsidR="00D84E99" w:rsidRDefault="00D84E99">
      <w:pPr>
        <w:ind w:left="111" w:right="735"/>
        <w:rPr>
          <w:sz w:val="20"/>
        </w:rPr>
      </w:pPr>
    </w:p>
    <w:p w14:paraId="6FE9BCD8" w14:textId="696BDB84" w:rsidR="00D84E99" w:rsidRDefault="00D84E99">
      <w:pPr>
        <w:ind w:left="111" w:right="735"/>
        <w:rPr>
          <w:sz w:val="20"/>
        </w:rPr>
      </w:pPr>
      <w:r>
        <w:rPr>
          <w:sz w:val="20"/>
        </w:rPr>
        <w:t xml:space="preserve">The 2023 Annual </w:t>
      </w:r>
      <w:r w:rsidR="00894FE4">
        <w:rPr>
          <w:sz w:val="20"/>
        </w:rPr>
        <w:t xml:space="preserve">meeting, reviewing FY 2022, </w:t>
      </w:r>
      <w:r>
        <w:rPr>
          <w:sz w:val="20"/>
        </w:rPr>
        <w:t xml:space="preserve">and </w:t>
      </w:r>
      <w:r w:rsidR="00894FE4">
        <w:rPr>
          <w:sz w:val="20"/>
        </w:rPr>
        <w:t xml:space="preserve">the </w:t>
      </w:r>
      <w:r>
        <w:rPr>
          <w:sz w:val="20"/>
        </w:rPr>
        <w:t>1</w:t>
      </w:r>
      <w:r w:rsidRPr="00D84E99">
        <w:rPr>
          <w:sz w:val="20"/>
          <w:vertAlign w:val="superscript"/>
        </w:rPr>
        <w:t>st</w:t>
      </w:r>
      <w:r>
        <w:rPr>
          <w:sz w:val="20"/>
        </w:rPr>
        <w:t xml:space="preserve"> Quarter </w:t>
      </w:r>
      <w:r w:rsidR="00894FE4">
        <w:rPr>
          <w:sz w:val="20"/>
        </w:rPr>
        <w:t xml:space="preserve">2023 </w:t>
      </w:r>
      <w:r>
        <w:rPr>
          <w:sz w:val="20"/>
        </w:rPr>
        <w:t>board meeting will be held March 1</w:t>
      </w:r>
      <w:r w:rsidRPr="00D84E99">
        <w:rPr>
          <w:sz w:val="20"/>
          <w:vertAlign w:val="superscript"/>
        </w:rPr>
        <w:t>st</w:t>
      </w:r>
      <w:r>
        <w:rPr>
          <w:sz w:val="20"/>
        </w:rPr>
        <w:t xml:space="preserve">, </w:t>
      </w:r>
      <w:r w:rsidR="00894FE4">
        <w:rPr>
          <w:sz w:val="20"/>
        </w:rPr>
        <w:t xml:space="preserve">2023, 7 – 9 PM </w:t>
      </w:r>
      <w:r>
        <w:rPr>
          <w:sz w:val="20"/>
        </w:rPr>
        <w:t>@ Henrietta Town Hall.</w:t>
      </w:r>
    </w:p>
    <w:p w14:paraId="6C95B8D8" w14:textId="07448D44" w:rsidR="00D84E99" w:rsidRDefault="00D84E99">
      <w:pPr>
        <w:ind w:left="111" w:right="735"/>
        <w:rPr>
          <w:sz w:val="20"/>
        </w:rPr>
      </w:pPr>
      <w:r>
        <w:rPr>
          <w:sz w:val="20"/>
        </w:rPr>
        <w:t>Reminders and any schedule changes will be sent out as usual.</w:t>
      </w:r>
    </w:p>
    <w:p w14:paraId="2550FFF7" w14:textId="77777777" w:rsidR="00B23283" w:rsidRDefault="00B23283">
      <w:pPr>
        <w:ind w:left="111" w:right="735"/>
        <w:rPr>
          <w:sz w:val="20"/>
        </w:rPr>
      </w:pPr>
    </w:p>
    <w:p w14:paraId="54E96920" w14:textId="285CE7AA" w:rsidR="00B23283" w:rsidRDefault="00B23283" w:rsidP="00860B21">
      <w:pPr>
        <w:pStyle w:val="BodyText"/>
        <w:ind w:left="111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C2640AE" wp14:editId="614D273E">
            <wp:simplePos x="0" y="0"/>
            <wp:positionH relativeFrom="page">
              <wp:posOffset>5062220</wp:posOffset>
            </wp:positionH>
            <wp:positionV relativeFrom="paragraph">
              <wp:posOffset>270510</wp:posOffset>
            </wp:positionV>
            <wp:extent cx="1871345" cy="337820"/>
            <wp:effectExtent l="0" t="0" r="0" b="0"/>
            <wp:wrapTopAndBottom/>
            <wp:docPr id="5" name="image3.png" descr="Linda Stockmaster (20100303)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4C323" w14:textId="4E71C271" w:rsidR="0027072D" w:rsidRDefault="006432E6" w:rsidP="00B23283">
      <w:pPr>
        <w:pStyle w:val="BodyText"/>
        <w:ind w:left="7200"/>
        <w:rPr>
          <w:sz w:val="10"/>
        </w:rPr>
      </w:pPr>
      <w:r>
        <w:t>________________________________</w:t>
      </w:r>
    </w:p>
    <w:p w14:paraId="3C8EEC2F" w14:textId="34F5262E" w:rsidR="0027072D" w:rsidRDefault="00DF06D3">
      <w:pPr>
        <w:spacing w:before="154"/>
        <w:ind w:right="1980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Secretary</w:t>
      </w:r>
    </w:p>
    <w:sectPr w:rsidR="0027072D" w:rsidSect="00C62C4B">
      <w:footerReference w:type="default" r:id="rId12"/>
      <w:pgSz w:w="12240" w:h="15840"/>
      <w:pgMar w:top="360" w:right="619" w:bottom="576" w:left="706" w:header="0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D482" w14:textId="77777777" w:rsidR="00BF2CC8" w:rsidRDefault="00DF06D3">
      <w:r>
        <w:separator/>
      </w:r>
    </w:p>
  </w:endnote>
  <w:endnote w:type="continuationSeparator" w:id="0">
    <w:p w14:paraId="7B1EFC4D" w14:textId="77777777" w:rsidR="00BF2CC8" w:rsidRDefault="00DF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4DD6" w14:textId="20758309" w:rsidR="0027072D" w:rsidRDefault="00D84E9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95840" behindDoc="1" locked="0" layoutInCell="1" allowOverlap="1" wp14:anchorId="09A33621" wp14:editId="470A1FEB">
              <wp:simplePos x="0" y="0"/>
              <wp:positionH relativeFrom="page">
                <wp:posOffset>3459480</wp:posOffset>
              </wp:positionH>
              <wp:positionV relativeFrom="page">
                <wp:posOffset>9714230</wp:posOffset>
              </wp:positionV>
              <wp:extent cx="675005" cy="16700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03799" w14:textId="77777777" w:rsidR="0027072D" w:rsidRDefault="00DF06D3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33621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72.4pt;margin-top:764.9pt;width:53.15pt;height:13.15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" filled="f" stroked="f">
              <v:textbox inset="0,0,0,0">
                <w:txbxContent>
                  <w:p w14:paraId="7BA03799" w14:textId="77777777" w:rsidR="0027072D" w:rsidRDefault="00DF06D3">
                    <w:pPr>
                      <w:pStyle w:val="BodyText"/>
                      <w:spacing w:before="12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10D8">
      <w:rPr>
        <w:noProof/>
      </w:rPr>
      <mc:AlternateContent>
        <mc:Choice Requires="wps">
          <w:drawing>
            <wp:anchor distT="0" distB="0" distL="114300" distR="114300" simplePos="0" relativeHeight="487395328" behindDoc="1" locked="0" layoutInCell="1" allowOverlap="1" wp14:anchorId="36A8ED45" wp14:editId="00CA9838">
              <wp:simplePos x="0" y="0"/>
              <wp:positionH relativeFrom="page">
                <wp:posOffset>502285</wp:posOffset>
              </wp:positionH>
              <wp:positionV relativeFrom="page">
                <wp:posOffset>9714230</wp:posOffset>
              </wp:positionV>
              <wp:extent cx="2592705" cy="16700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03D18" w14:textId="7B1FEFA7" w:rsidR="0027072D" w:rsidRDefault="004A5D20">
                          <w:pPr>
                            <w:pStyle w:val="BodyText"/>
                            <w:spacing w:before="12"/>
                            <w:ind w:left="20"/>
                          </w:pPr>
                          <w:fldSimple w:instr=" FILENAME \* MERGEFORMAT ">
                            <w:r w:rsidR="00FE5601">
                              <w:rPr>
                                <w:noProof/>
                              </w:rPr>
                              <w:t>Directors 4Q Report (20221218) - final.docx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8ED45" id="docshape1" o:spid="_x0000_s1027" type="#_x0000_t202" style="position:absolute;margin-left:39.55pt;margin-top:764.9pt;width:204.15pt;height:13.15pt;z-index:-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" filled="f" stroked="f">
              <v:textbox inset="0,0,0,0">
                <w:txbxContent>
                  <w:p w14:paraId="55603D18" w14:textId="7B1FEFA7" w:rsidR="0027072D" w:rsidRDefault="004A5D20">
                    <w:pPr>
                      <w:pStyle w:val="BodyText"/>
                      <w:spacing w:before="12"/>
                      <w:ind w:left="20"/>
                    </w:pPr>
                    <w:fldSimple w:instr=" FILENAME \* MERGEFORMAT ">
                      <w:r w:rsidR="00FE5601">
                        <w:rPr>
                          <w:noProof/>
                        </w:rPr>
                        <w:t>Directors 4Q Report (20221218) - final.docx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2063" w14:textId="77777777" w:rsidR="00BF2CC8" w:rsidRDefault="00DF06D3">
      <w:r>
        <w:separator/>
      </w:r>
    </w:p>
  </w:footnote>
  <w:footnote w:type="continuationSeparator" w:id="0">
    <w:p w14:paraId="6768FBD2" w14:textId="77777777" w:rsidR="00BF2CC8" w:rsidRDefault="00DF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58F0"/>
    <w:multiLevelType w:val="hybridMultilevel"/>
    <w:tmpl w:val="5976953E"/>
    <w:lvl w:ilvl="0" w:tplc="D32C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27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C8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23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CC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0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2E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48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2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5C4FB5"/>
    <w:multiLevelType w:val="hybridMultilevel"/>
    <w:tmpl w:val="2C0ADF28"/>
    <w:lvl w:ilvl="0" w:tplc="C978AFFA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11183"/>
    <w:multiLevelType w:val="hybridMultilevel"/>
    <w:tmpl w:val="0C021BB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7C2867CC"/>
    <w:multiLevelType w:val="hybridMultilevel"/>
    <w:tmpl w:val="780CCC8C"/>
    <w:lvl w:ilvl="0" w:tplc="C978AFFA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8943F1A">
      <w:numFmt w:val="bullet"/>
      <w:lvlText w:val="o"/>
      <w:lvlJc w:val="left"/>
      <w:pPr>
        <w:ind w:left="155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D0069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539CE9EE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DEAC157A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2ED2A03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13FE6B86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51BE7F8E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E6803990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num w:numId="1" w16cid:durableId="202593422">
    <w:abstractNumId w:val="3"/>
  </w:num>
  <w:num w:numId="2" w16cid:durableId="1417291462">
    <w:abstractNumId w:val="0"/>
  </w:num>
  <w:num w:numId="3" w16cid:durableId="1452820112">
    <w:abstractNumId w:val="1"/>
  </w:num>
  <w:num w:numId="4" w16cid:durableId="1860316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2D"/>
    <w:rsid w:val="00024170"/>
    <w:rsid w:val="00076C20"/>
    <w:rsid w:val="000B0EB0"/>
    <w:rsid w:val="00155CC9"/>
    <w:rsid w:val="001573D2"/>
    <w:rsid w:val="001A4174"/>
    <w:rsid w:val="001C545C"/>
    <w:rsid w:val="00233374"/>
    <w:rsid w:val="00245B1C"/>
    <w:rsid w:val="0027072D"/>
    <w:rsid w:val="00274222"/>
    <w:rsid w:val="00352048"/>
    <w:rsid w:val="003E2964"/>
    <w:rsid w:val="00480F32"/>
    <w:rsid w:val="00494F0D"/>
    <w:rsid w:val="004A5D20"/>
    <w:rsid w:val="004D666F"/>
    <w:rsid w:val="004F4823"/>
    <w:rsid w:val="00541B74"/>
    <w:rsid w:val="005D256F"/>
    <w:rsid w:val="006000A7"/>
    <w:rsid w:val="006432E6"/>
    <w:rsid w:val="006543E7"/>
    <w:rsid w:val="00677DFD"/>
    <w:rsid w:val="00691322"/>
    <w:rsid w:val="006D02AC"/>
    <w:rsid w:val="00777394"/>
    <w:rsid w:val="007A34CB"/>
    <w:rsid w:val="007F10D8"/>
    <w:rsid w:val="007F2945"/>
    <w:rsid w:val="00806E3F"/>
    <w:rsid w:val="00860B21"/>
    <w:rsid w:val="008875C0"/>
    <w:rsid w:val="00894FE4"/>
    <w:rsid w:val="008C04BA"/>
    <w:rsid w:val="008F5F80"/>
    <w:rsid w:val="009464FB"/>
    <w:rsid w:val="00997E32"/>
    <w:rsid w:val="00A64775"/>
    <w:rsid w:val="00AA1397"/>
    <w:rsid w:val="00B06EA7"/>
    <w:rsid w:val="00B23283"/>
    <w:rsid w:val="00B65479"/>
    <w:rsid w:val="00BA12DC"/>
    <w:rsid w:val="00BE25EC"/>
    <w:rsid w:val="00BF2CC8"/>
    <w:rsid w:val="00C35C4B"/>
    <w:rsid w:val="00C42CF9"/>
    <w:rsid w:val="00C62C4B"/>
    <w:rsid w:val="00C8587A"/>
    <w:rsid w:val="00CE405F"/>
    <w:rsid w:val="00CF6421"/>
    <w:rsid w:val="00D30499"/>
    <w:rsid w:val="00D76244"/>
    <w:rsid w:val="00D84E99"/>
    <w:rsid w:val="00DA787B"/>
    <w:rsid w:val="00DF06D3"/>
    <w:rsid w:val="00E26277"/>
    <w:rsid w:val="00EA180B"/>
    <w:rsid w:val="00EA627C"/>
    <w:rsid w:val="00EB66BC"/>
    <w:rsid w:val="00F301D2"/>
    <w:rsid w:val="00F52639"/>
    <w:rsid w:val="00F83630"/>
    <w:rsid w:val="00FC1703"/>
    <w:rsid w:val="00F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FEBA1"/>
  <w15:docId w15:val="{C02E5D4D-876E-46C1-B10C-DEF80EF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374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5" w:line="163" w:lineRule="exact"/>
    </w:pPr>
  </w:style>
  <w:style w:type="paragraph" w:styleId="Header">
    <w:name w:val="header"/>
    <w:basedOn w:val="Normal"/>
    <w:link w:val="HeaderChar"/>
    <w:uiPriority w:val="99"/>
    <w:unhideWhenUsed/>
    <w:rsid w:val="00F52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3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52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3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7DD5-EAB9-4D22-B234-9BF9DBB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wood Cemetery Association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wood Cemetery Association</dc:title>
  <dc:creator>Gary Stockmaster</dc:creator>
  <cp:lastModifiedBy>Gary Stockmaster</cp:lastModifiedBy>
  <cp:revision>4</cp:revision>
  <cp:lastPrinted>2022-12-18T22:08:00Z</cp:lastPrinted>
  <dcterms:created xsi:type="dcterms:W3CDTF">2022-12-18T21:52:00Z</dcterms:created>
  <dcterms:modified xsi:type="dcterms:W3CDTF">2022-12-1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09T00:00:00Z</vt:filetime>
  </property>
</Properties>
</file>